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D5F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B7A93CE" w14:textId="77777777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_09/2023_"/>
      <w:bookmarkEnd w:id="0"/>
      <w:r w:rsidRPr="00B9038F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1</w:t>
      </w:r>
      <w:r w:rsidR="0016125A" w:rsidRPr="00B9038F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B9038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610C7">
        <w:rPr>
          <w:rFonts w:ascii="Times New Roman" w:hAnsi="Times New Roman" w:cs="Times New Roman"/>
          <w:b/>
          <w:sz w:val="24"/>
          <w:szCs w:val="24"/>
        </w:rPr>
        <w:t>PMIMPERATRIZ</w:t>
      </w:r>
      <w:proofErr w:type="spellEnd"/>
      <w:r w:rsidR="005A1564" w:rsidRPr="00B9038F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r w:rsidRPr="00B9038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AUDIOVISUAL_–_LEI_PAULO_GUSTAVO_(8)"/>
      <w:bookmarkEnd w:id="1"/>
      <w:r w:rsidRPr="00B9038F">
        <w:rPr>
          <w:rFonts w:ascii="Times New Roman" w:hAnsi="Times New Roman" w:cs="Times New Roman"/>
          <w:b/>
          <w:sz w:val="24"/>
          <w:szCs w:val="24"/>
        </w:rPr>
        <w:t>AUDIOVISUAL – LEI PAULO GUSTAVO</w:t>
      </w:r>
    </w:p>
    <w:p w14:paraId="188510EB" w14:textId="77777777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8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B9038F" w:rsidRPr="00B9038F">
        <w:rPr>
          <w:rFonts w:ascii="Times New Roman" w:hAnsi="Times New Roman" w:cs="Times New Roman"/>
          <w:b/>
          <w:sz w:val="24"/>
          <w:szCs w:val="24"/>
        </w:rPr>
        <w:t>IX</w:t>
      </w:r>
    </w:p>
    <w:p w14:paraId="43E6BAFF" w14:textId="77777777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8F">
        <w:rPr>
          <w:rFonts w:ascii="Times New Roman" w:hAnsi="Times New Roman" w:cs="Times New Roman"/>
          <w:b/>
          <w:sz w:val="24"/>
          <w:szCs w:val="24"/>
        </w:rPr>
        <w:t>RELATÓRIO DE EXECUÇÃO DO OBJETO</w:t>
      </w:r>
    </w:p>
    <w:p w14:paraId="7F634A08" w14:textId="77777777" w:rsidR="00DE38C2" w:rsidRPr="00DE38C2" w:rsidRDefault="00DE38C2" w:rsidP="00DE38C2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F1C0A3F" w14:textId="77777777" w:rsidR="00DE38C2" w:rsidRPr="00C15508" w:rsidRDefault="00DE38C2" w:rsidP="00C15508">
      <w:pPr>
        <w:tabs>
          <w:tab w:val="left" w:pos="11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D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 PROJETO</w:t>
      </w:r>
    </w:p>
    <w:p w14:paraId="11C1D7C0" w14:textId="77777777" w:rsidR="00DE38C2" w:rsidRPr="00C15508" w:rsidRDefault="00DE38C2" w:rsidP="00C15508">
      <w:pPr>
        <w:pStyle w:val="Corpodetexto"/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o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547E9174" w14:textId="77777777" w:rsidR="00DE38C2" w:rsidRPr="00C15508" w:rsidRDefault="00DE38C2" w:rsidP="00C15508">
      <w:pPr>
        <w:pStyle w:val="Corpodetex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om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gent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ltural proponente:</w:t>
      </w:r>
    </w:p>
    <w:p w14:paraId="169EEB88" w14:textId="77777777" w:rsidR="00DE38C2" w:rsidRPr="00C15508" w:rsidRDefault="00DE38C2" w:rsidP="00C15508">
      <w:pPr>
        <w:pStyle w:val="Corpodetexto"/>
        <w:spacing w:before="126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º do Termo de Execução Cultural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Vigênci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69BE7275" w14:textId="77777777" w:rsidR="00DE38C2" w:rsidRPr="00C15508" w:rsidRDefault="00DE38C2" w:rsidP="00C15508">
      <w:pPr>
        <w:pStyle w:val="Corpodetexto"/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Valor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repassad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4A39D93B" w14:textId="77777777" w:rsidR="00C15508" w:rsidRDefault="00DE38C2" w:rsidP="00C15508">
      <w:pPr>
        <w:pStyle w:val="Corpodetexto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at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ntreg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ess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relatório:</w:t>
      </w:r>
    </w:p>
    <w:p w14:paraId="284F8766" w14:textId="77777777" w:rsidR="00C15508" w:rsidRDefault="00C15508" w:rsidP="00C15508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A1B2A" w14:textId="77777777" w:rsidR="00DE38C2" w:rsidRPr="00C15508" w:rsidRDefault="00DE38C2" w:rsidP="00C15508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34C0DC32" w14:textId="77777777" w:rsidR="00DE38C2" w:rsidRPr="00C15508" w:rsidRDefault="00DE38C2" w:rsidP="00C15508">
      <w:pPr>
        <w:tabs>
          <w:tab w:val="left" w:pos="1369"/>
        </w:tabs>
        <w:spacing w:before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Resumo:</w:t>
      </w:r>
    </w:p>
    <w:p w14:paraId="65CC3E02" w14:textId="77777777" w:rsidR="00C15508" w:rsidRDefault="00DE38C2" w:rsidP="00C15508">
      <w:pPr>
        <w:pStyle w:val="Corpodetexto"/>
        <w:spacing w:before="130" w:line="244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escreva de forma resumida como foi a execução do projeto, destacando principais resultado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benefício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gerado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 outr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formaçõe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ertinentes.</w:t>
      </w:r>
    </w:p>
    <w:p w14:paraId="6773B661" w14:textId="77777777" w:rsidR="00DE38C2" w:rsidRPr="00C15508" w:rsidRDefault="00DE38C2" w:rsidP="00C15508">
      <w:pPr>
        <w:pStyle w:val="Corpodetexto"/>
        <w:spacing w:before="130" w:line="244" w:lineRule="auto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çõe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lanejad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a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oram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alizadas?</w:t>
      </w:r>
    </w:p>
    <w:p w14:paraId="5D289768" w14:textId="77777777" w:rsidR="00DE38C2" w:rsidRP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 Sim,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toda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ram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lanejado.</w:t>
      </w:r>
    </w:p>
    <w:p w14:paraId="79454765" w14:textId="77777777" w:rsidR="00C15508" w:rsidRDefault="00DE38C2" w:rsidP="00C15508">
      <w:pPr>
        <w:pStyle w:val="Corpodetexto"/>
        <w:spacing w:line="360" w:lineRule="auto"/>
        <w:ind w:right="-4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 Sim, todas as ações foram feitas, mas com adaptações e/ou alterações.</w:t>
      </w:r>
    </w:p>
    <w:p w14:paraId="71D0ECFE" w14:textId="77777777" w:rsidR="00DE38C2" w:rsidRPr="00C15508" w:rsidRDefault="00DE38C2" w:rsidP="00C15508">
      <w:pPr>
        <w:pStyle w:val="Corpodetexto"/>
        <w:spacing w:line="360" w:lineRule="auto"/>
        <w:ind w:right="-4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Uma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 d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lanejad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.</w:t>
      </w:r>
    </w:p>
    <w:p w14:paraId="7720BD7D" w14:textId="77777777" w:rsid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 foram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o planejado.</w:t>
      </w:r>
    </w:p>
    <w:p w14:paraId="3E124FEF" w14:textId="77777777" w:rsidR="00C15508" w:rsidRDefault="00C15508" w:rsidP="00C15508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15079" w14:textId="77777777" w:rsidR="00DE38C2" w:rsidRP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ções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esenvolvidas</w:t>
      </w:r>
    </w:p>
    <w:p w14:paraId="64C92B30" w14:textId="77777777" w:rsidR="00C15508" w:rsidRDefault="00DE38C2" w:rsidP="00C15508">
      <w:pPr>
        <w:pStyle w:val="Corpodetexto"/>
        <w:spacing w:before="129" w:line="242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escreva as ações desenvolvidas, com informações detalhando ações, datas, locais, horários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tc. Fale também sobre a eventuais alterações nas atividades previstas no projeto, bem como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ssívei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mpacto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cordadas.</w:t>
      </w:r>
    </w:p>
    <w:p w14:paraId="148ACC99" w14:textId="77777777" w:rsidR="00DE38C2" w:rsidRPr="00C15508" w:rsidRDefault="00DE38C2" w:rsidP="00C15508">
      <w:pPr>
        <w:pStyle w:val="Corpodetexto"/>
        <w:spacing w:before="129" w:line="242" w:lineRule="auto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Cumprimento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s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Metas</w:t>
      </w:r>
    </w:p>
    <w:p w14:paraId="2BD7BC3C" w14:textId="77777777" w:rsidR="00DE38C2" w:rsidRPr="00C15508" w:rsidRDefault="00DE38C2" w:rsidP="00C15508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tegralment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:</w:t>
      </w:r>
    </w:p>
    <w:p w14:paraId="0E5D1B8C" w14:textId="77777777" w:rsidR="00DE38C2" w:rsidRPr="00C15508" w:rsidRDefault="00DE38C2" w:rsidP="00C15508">
      <w:pPr>
        <w:tabs>
          <w:tab w:val="left" w:pos="1076"/>
        </w:tabs>
        <w:spacing w:before="126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 1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24F683DB" w14:textId="77777777" w:rsidR="00DE38C2" w:rsidRPr="00C15508" w:rsidRDefault="00DE38C2" w:rsidP="00DE38C2">
      <w:pPr>
        <w:rPr>
          <w:rFonts w:ascii="Times New Roman" w:hAnsi="Times New Roman" w:cs="Times New Roman"/>
          <w:sz w:val="24"/>
          <w:szCs w:val="24"/>
        </w:rPr>
        <w:sectPr w:rsidR="00DE38C2" w:rsidRPr="00C15508" w:rsidSect="00DD28A7">
          <w:headerReference w:type="default" r:id="rId8"/>
          <w:pgSz w:w="11910" w:h="16840"/>
          <w:pgMar w:top="1701" w:right="1134" w:bottom="1134" w:left="1701" w:header="431" w:footer="1094" w:gutter="0"/>
          <w:cols w:space="720"/>
        </w:sectPr>
      </w:pPr>
    </w:p>
    <w:p w14:paraId="202D32AA" w14:textId="77777777" w:rsidR="0099129C" w:rsidRDefault="0099129C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D6FE4" w14:textId="77777777" w:rsidR="00C15508" w:rsidRDefault="00DE38C2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pacing w:val="-56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OBSERVAÇÃO DA META 1: [informe como a meta foi cumprida]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15BA1FEC" w14:textId="77777777" w:rsidR="00DE38C2" w:rsidRPr="00C15508" w:rsidRDefault="00DE38C2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cialment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S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HOUVER):</w:t>
      </w:r>
    </w:p>
    <w:p w14:paraId="20676D04" w14:textId="77777777" w:rsidR="00DE38C2" w:rsidRPr="00C15508" w:rsidRDefault="00DE38C2" w:rsidP="00C15508">
      <w:pPr>
        <w:tabs>
          <w:tab w:val="left" w:pos="1076"/>
        </w:tabs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 1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3ACDEDFC" w14:textId="77777777" w:rsidR="00DE38C2" w:rsidRPr="00C15508" w:rsidRDefault="00DE38C2" w:rsidP="00C15508">
      <w:pPr>
        <w:tabs>
          <w:tab w:val="left" w:pos="1077"/>
        </w:tabs>
        <w:spacing w:before="12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Observaçõe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1: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Infor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qual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</w:p>
    <w:p w14:paraId="092FAF3C" w14:textId="77777777" w:rsidR="00DE38C2" w:rsidRPr="00C15508" w:rsidRDefault="00DE38C2" w:rsidP="00C15508">
      <w:pPr>
        <w:tabs>
          <w:tab w:val="left" w:pos="1067"/>
        </w:tabs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pacing w:val="-1"/>
          <w:sz w:val="24"/>
          <w:szCs w:val="24"/>
        </w:rPr>
        <w:t>Justificativ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mento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tegral:</w:t>
      </w:r>
      <w:r w:rsidRPr="00C155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Explique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rque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  <w:r w:rsidRPr="00C1550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se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houver)</w:t>
      </w:r>
    </w:p>
    <w:p w14:paraId="056241F4" w14:textId="77777777" w:rsidR="00DE38C2" w:rsidRPr="00C15508" w:rsidRDefault="00DE38C2" w:rsidP="00C15508">
      <w:pPr>
        <w:tabs>
          <w:tab w:val="left" w:pos="1076"/>
        </w:tabs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1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 conforme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2588E71D" w14:textId="77777777" w:rsidR="00DE38C2" w:rsidRPr="00C15508" w:rsidRDefault="00DE38C2" w:rsidP="00C15508">
      <w:pPr>
        <w:tabs>
          <w:tab w:val="left" w:pos="1077"/>
        </w:tabs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Justificativ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mento: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Expliqu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rqu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</w:p>
    <w:p w14:paraId="1017033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E38AAE" w14:textId="77777777" w:rsidR="00DE38C2" w:rsidRPr="00DE38C2" w:rsidRDefault="00DE38C2" w:rsidP="00C15508">
      <w:pPr>
        <w:pStyle w:val="Ttulo1"/>
        <w:tabs>
          <w:tab w:val="left" w:pos="1187"/>
        </w:tabs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DUTO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</w:t>
      </w:r>
    </w:p>
    <w:p w14:paraId="7D4C2167" w14:textId="77777777" w:rsidR="00DE38C2" w:rsidRPr="00DE38C2" w:rsidRDefault="00DE38C2" w:rsidP="00C15508">
      <w:pPr>
        <w:tabs>
          <w:tab w:val="left" w:pos="1369"/>
        </w:tabs>
        <w:spacing w:before="117" w:line="362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 execução do projeto gerou algum produto?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xemplos: vídeos, produção musical, produção gráfica etc.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Sim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6CAA77B5" w14:textId="77777777" w:rsidR="00DE38C2" w:rsidRPr="00DE38C2" w:rsidRDefault="00DE38C2" w:rsidP="00C15508">
      <w:pPr>
        <w:pStyle w:val="Ttulo1"/>
        <w:tabs>
          <w:tab w:val="left" w:pos="1551"/>
        </w:tabs>
        <w:spacing w:before="118"/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ra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?</w:t>
      </w:r>
    </w:p>
    <w:p w14:paraId="62BF4E5E" w14:textId="77777777" w:rsidR="00C15508" w:rsidRDefault="00DE38C2" w:rsidP="00C15508">
      <w:pPr>
        <w:pStyle w:val="Corpodetexto"/>
        <w:spacing w:before="130" w:line="355" w:lineRule="auto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 pode marcar mais de uma opção. Informe também as quantidades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602E507A" w14:textId="77777777" w:rsidR="00DE38C2" w:rsidRPr="00DE38C2" w:rsidRDefault="00DE38C2" w:rsidP="00C15508">
      <w:pPr>
        <w:pStyle w:val="Corpodetexto"/>
        <w:spacing w:before="130" w:line="355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ublicaçã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vr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Catálog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Live (transmissão on-line)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cumentári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lme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Relatório de pesquis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sical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Jog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rtesana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bras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spetácul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Show musical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te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sica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1A3235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37051E01" w14:textId="77777777" w:rsidR="00DE38C2" w:rsidRPr="00DE38C2" w:rsidRDefault="00DE38C2" w:rsidP="00C15508">
      <w:pPr>
        <w:pStyle w:val="Ttulo1"/>
        <w:tabs>
          <w:tab w:val="left" w:pos="1556"/>
        </w:tabs>
        <w:spacing w:before="94" w:line="242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omo os produtos desenvolvidos ficaram disponíveis para o público após o fim do</w:t>
      </w:r>
      <w:r w:rsidRPr="00DE38C2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?</w:t>
      </w:r>
    </w:p>
    <w:p w14:paraId="5A5CE4DA" w14:textId="77777777" w:rsidR="00C15508" w:rsidRDefault="00DE38C2" w:rsidP="00C15508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xemplos: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ublicaçõe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ressa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YouTube?</w:t>
      </w:r>
    </w:p>
    <w:p w14:paraId="38C46CE4" w14:textId="77777777" w:rsidR="0099129C" w:rsidRDefault="0099129C" w:rsidP="00C15508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</w:p>
    <w:p w14:paraId="62923DAB" w14:textId="77777777" w:rsidR="00DE38C2" w:rsidRPr="00C15508" w:rsidRDefault="00DE38C2" w:rsidP="00C15508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Quai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oram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ger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l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1F54B6F8" w14:textId="77777777" w:rsidR="00C15508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talh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 result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vida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ist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Projeto.</w:t>
      </w:r>
    </w:p>
    <w:p w14:paraId="0FFC0683" w14:textId="77777777" w:rsidR="00DE38C2" w:rsidRPr="00C15508" w:rsidRDefault="00DE38C2" w:rsidP="00C15508">
      <w:pPr>
        <w:pStyle w:val="Corpodetexto"/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Pensand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n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inai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gerados</w:t>
      </w:r>
      <w:r w:rsidRPr="00C155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l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, você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considera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que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le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…</w:t>
      </w:r>
    </w:p>
    <w:p w14:paraId="52928ED4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Você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).</w:t>
      </w:r>
    </w:p>
    <w:p w14:paraId="5B7E408B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envolveu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ção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vestig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quisa.</w:t>
      </w:r>
    </w:p>
    <w:p w14:paraId="157EF30F" w14:textId="77777777" w:rsid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Desenvolveu estudos, pesquisas e análises sobre o contexto de atuação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423F42C4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abor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nte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v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.</w:t>
      </w:r>
    </w:p>
    <w:p w14:paraId="0FF13B83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Fortalece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dentida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.</w:t>
      </w:r>
    </w:p>
    <w:p w14:paraId="3484D00E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 Promoveu as práticas culturais do coletivo no espaço em que foi desenvolvido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662E7D27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romoveu a formação em linguagens, técnicas e práticas artísticas e culturais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08439BB" w14:textId="77777777" w:rsidR="00DE38C2" w:rsidRPr="00DE38C2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Oferece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gramaçõ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ístic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orno.</w:t>
      </w:r>
    </w:p>
    <w:p w14:paraId="0BA77861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ou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rvação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te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vaguar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manifestações culturais.</w:t>
      </w:r>
    </w:p>
    <w:p w14:paraId="32C1D29E" w14:textId="77777777" w:rsidR="00C15508" w:rsidRDefault="00C15508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9C5C6" w14:textId="77777777" w:rsidR="00DE38C2" w:rsidRP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PÚBLICO</w:t>
      </w:r>
      <w:r w:rsidRPr="00C155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LCANÇADO</w:t>
      </w:r>
    </w:p>
    <w:p w14:paraId="01E5169F" w14:textId="77777777" w:rsid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pacing w:val="-1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antida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beneficiada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el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monstr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canism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tilizado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 mensuração, a exemplo de listas de presenças. Em caso de baixa frequência ou oscilaçã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evant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e 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justificativas.</w:t>
      </w:r>
    </w:p>
    <w:p w14:paraId="4CA1957F" w14:textId="77777777" w:rsidR="00C15508" w:rsidRP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EQUIPE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DF10AC5" w14:textId="77777777" w:rsidR="00DE38C2" w:rsidRP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Quanta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ssoa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izeram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te da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quipe d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53370C0B" w14:textId="77777777" w:rsidR="00C15508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igit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úmer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a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exemplo: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23).</w:t>
      </w:r>
    </w:p>
    <w:p w14:paraId="01D5F22B" w14:textId="77777777" w:rsidR="00DE38C2" w:rsidRPr="00DE38C2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Houve mudanç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na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quipe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long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xecuçã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z w:val="24"/>
          <w:szCs w:val="24"/>
        </w:rPr>
        <w:t>?</w:t>
      </w:r>
    </w:p>
    <w:p w14:paraId="07B80BE1" w14:textId="77777777" w:rsid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15508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Não</w:t>
      </w:r>
    </w:p>
    <w:p w14:paraId="3AAC6951" w14:textId="77777777" w:rsid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raram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íram pessoas n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quip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urant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projeto.</w:t>
      </w:r>
    </w:p>
    <w:p w14:paraId="087D6E67" w14:textId="77777777" w:rsidR="00DE38C2" w:rsidRP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Informe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s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fissionai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que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ticiparam</w:t>
      </w:r>
      <w:r w:rsidRPr="00C1550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xecução</w:t>
      </w:r>
      <w:r w:rsidRPr="00C155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:</w:t>
      </w:r>
    </w:p>
    <w:p w14:paraId="4F011B71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9"/>
        <w:gridCol w:w="1134"/>
        <w:gridCol w:w="38"/>
        <w:gridCol w:w="1738"/>
        <w:gridCol w:w="66"/>
        <w:gridCol w:w="1086"/>
        <w:gridCol w:w="48"/>
        <w:gridCol w:w="1276"/>
        <w:gridCol w:w="29"/>
        <w:gridCol w:w="1608"/>
        <w:gridCol w:w="64"/>
      </w:tblGrid>
      <w:tr w:rsidR="00DE38C2" w:rsidRPr="00DE38C2" w14:paraId="63FDCF3D" w14:textId="77777777" w:rsidTr="00AE45D2">
        <w:trPr>
          <w:gridAfter w:val="1"/>
          <w:wAfter w:w="64" w:type="dxa"/>
          <w:trHeight w:val="1027"/>
        </w:trPr>
        <w:tc>
          <w:tcPr>
            <w:tcW w:w="2535" w:type="dxa"/>
          </w:tcPr>
          <w:p w14:paraId="7886A4D7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EC51D" w14:textId="77777777" w:rsidR="00DE38C2" w:rsidRPr="00DE38C2" w:rsidRDefault="00DE38C2" w:rsidP="00DE38C2">
            <w:pPr>
              <w:pStyle w:val="TableParagraph"/>
              <w:tabs>
                <w:tab w:val="left" w:pos="2133"/>
              </w:tabs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o</w:t>
            </w:r>
          </w:p>
          <w:p w14:paraId="148CD0DD" w14:textId="77777777" w:rsidR="00DE38C2" w:rsidRPr="00DE38C2" w:rsidRDefault="00DE38C2" w:rsidP="00DE38C2">
            <w:pPr>
              <w:pStyle w:val="TableParagraph"/>
              <w:spacing w:before="2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fissional/empresa</w:t>
            </w:r>
          </w:p>
        </w:tc>
        <w:tc>
          <w:tcPr>
            <w:tcW w:w="1191" w:type="dxa"/>
            <w:gridSpan w:val="3"/>
          </w:tcPr>
          <w:p w14:paraId="79357444" w14:textId="77777777" w:rsidR="00DE38C2" w:rsidRPr="00DE38C2" w:rsidRDefault="00DE38C2" w:rsidP="00DE38C2">
            <w:pPr>
              <w:pStyle w:val="TableParagraph"/>
              <w:spacing w:before="129"/>
              <w:ind w:left="136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1738" w:type="dxa"/>
          </w:tcPr>
          <w:p w14:paraId="12BA4792" w14:textId="77777777" w:rsidR="00DE38C2" w:rsidRPr="00DE38C2" w:rsidRDefault="00DE38C2" w:rsidP="00DE38C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8710D" w14:textId="77777777" w:rsidR="00DE38C2" w:rsidRPr="00DE38C2" w:rsidRDefault="00DE38C2" w:rsidP="00DE38C2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152" w:type="dxa"/>
            <w:gridSpan w:val="2"/>
          </w:tcPr>
          <w:p w14:paraId="4EF5BE5D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4C9EE" w14:textId="77777777" w:rsidR="00DE38C2" w:rsidRPr="00DE38C2" w:rsidRDefault="00DE38C2" w:rsidP="00DE38C2">
            <w:pPr>
              <w:pStyle w:val="TableParagraph"/>
              <w:spacing w:line="242" w:lineRule="auto"/>
              <w:ind w:left="137" w:righ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-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egra?</w:t>
            </w:r>
          </w:p>
        </w:tc>
        <w:tc>
          <w:tcPr>
            <w:tcW w:w="1353" w:type="dxa"/>
            <w:gridSpan w:val="3"/>
          </w:tcPr>
          <w:p w14:paraId="1B1388A1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D41CF" w14:textId="77777777" w:rsidR="00DE38C2" w:rsidRPr="00DE38C2" w:rsidRDefault="00DE38C2" w:rsidP="00DE38C2">
            <w:pPr>
              <w:pStyle w:val="TableParagraph"/>
              <w:spacing w:line="242" w:lineRule="auto"/>
              <w:ind w:left="13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índigena</w:t>
            </w:r>
            <w:proofErr w:type="spellEnd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15827A51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B4047" w14:textId="77777777" w:rsidR="00DE38C2" w:rsidRPr="00DE38C2" w:rsidRDefault="00DE38C2" w:rsidP="00DE38C2">
            <w:pPr>
              <w:pStyle w:val="TableParagraph"/>
              <w:spacing w:line="242" w:lineRule="auto"/>
              <w:ind w:left="138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ficiência?</w:t>
            </w:r>
          </w:p>
        </w:tc>
      </w:tr>
      <w:tr w:rsidR="00DE38C2" w:rsidRPr="00DE38C2" w14:paraId="62364A67" w14:textId="77777777" w:rsidTr="00AE45D2">
        <w:trPr>
          <w:trHeight w:val="523"/>
        </w:trPr>
        <w:tc>
          <w:tcPr>
            <w:tcW w:w="2554" w:type="dxa"/>
            <w:gridSpan w:val="2"/>
          </w:tcPr>
          <w:p w14:paraId="1B044322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João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</w:p>
        </w:tc>
        <w:tc>
          <w:tcPr>
            <w:tcW w:w="1134" w:type="dxa"/>
          </w:tcPr>
          <w:p w14:paraId="0D903F61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842" w:type="dxa"/>
            <w:gridSpan w:val="3"/>
          </w:tcPr>
          <w:p w14:paraId="71DC1F69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134" w:type="dxa"/>
            <w:gridSpan w:val="2"/>
          </w:tcPr>
          <w:p w14:paraId="24AE01AC" w14:textId="77777777" w:rsidR="00DE38C2" w:rsidRPr="00DE38C2" w:rsidRDefault="00DE38C2" w:rsidP="00DE38C2">
            <w:pPr>
              <w:pStyle w:val="TableParagraph"/>
              <w:spacing w:before="13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276" w:type="dxa"/>
          </w:tcPr>
          <w:p w14:paraId="4282E725" w14:textId="77777777" w:rsidR="00DE38C2" w:rsidRPr="00DE38C2" w:rsidRDefault="00DE38C2" w:rsidP="00DE38C2">
            <w:pPr>
              <w:pStyle w:val="TableParagraph"/>
              <w:spacing w:before="13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701" w:type="dxa"/>
            <w:gridSpan w:val="3"/>
          </w:tcPr>
          <w:p w14:paraId="32EA511B" w14:textId="77777777" w:rsidR="00DE38C2" w:rsidRPr="00DE38C2" w:rsidRDefault="00DE38C2" w:rsidP="00DE38C2">
            <w:pPr>
              <w:pStyle w:val="TableParagraph"/>
              <w:spacing w:before="137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57D14A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3187F3D" w14:textId="77777777" w:rsidR="00AE45D2" w:rsidRDefault="00DE38C2" w:rsidP="00AE45D2">
      <w:pPr>
        <w:tabs>
          <w:tab w:val="left" w:pos="1187"/>
        </w:tabs>
        <w:spacing w:before="94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LOC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E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REALIZAÇÃO</w:t>
      </w:r>
    </w:p>
    <w:p w14:paraId="2DD6128A" w14:textId="77777777" w:rsidR="00DE38C2" w:rsidRPr="00AE45D2" w:rsidRDefault="00DE38C2" w:rsidP="00AE45D2">
      <w:pPr>
        <w:tabs>
          <w:tab w:val="left" w:pos="1187"/>
        </w:tabs>
        <w:spacing w:before="94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 qu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o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 públic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çã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?</w:t>
      </w:r>
    </w:p>
    <w:p w14:paraId="089207A3" w14:textId="77777777" w:rsidR="00AE45D2" w:rsidRDefault="00AE45D2" w:rsidP="00DE38C2">
      <w:pPr>
        <w:pStyle w:val="Corpodetexto"/>
        <w:spacing w:before="130" w:line="360" w:lineRule="auto"/>
        <w:ind w:left="937" w:right="8764"/>
        <w:rPr>
          <w:rFonts w:ascii="Times New Roman" w:hAnsi="Times New Roman" w:cs="Times New Roman"/>
          <w:sz w:val="24"/>
          <w:szCs w:val="24"/>
        </w:rPr>
      </w:pPr>
    </w:p>
    <w:p w14:paraId="653BA0F9" w14:textId="77777777" w:rsidR="00AE45D2" w:rsidRDefault="00AE45D2" w:rsidP="00DE38C2">
      <w:pPr>
        <w:pStyle w:val="Corpodetexto"/>
        <w:spacing w:before="130" w:line="360" w:lineRule="auto"/>
        <w:ind w:left="937" w:right="8764"/>
        <w:rPr>
          <w:rFonts w:ascii="Times New Roman" w:hAnsi="Times New Roman" w:cs="Times New Roman"/>
          <w:sz w:val="24"/>
          <w:szCs w:val="24"/>
        </w:rPr>
      </w:pPr>
    </w:p>
    <w:p w14:paraId="3B9B6978" w14:textId="77777777" w:rsidR="00DE38C2" w:rsidRPr="00DE38C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1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2. Virtu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3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íbrid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presencial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rtual).</w:t>
      </w:r>
    </w:p>
    <w:p w14:paraId="5429E17B" w14:textId="77777777" w:rsidR="00DE38C2" w:rsidRPr="00DE38C2" w:rsidRDefault="00DE38C2" w:rsidP="00AE45D2">
      <w:pPr>
        <w:pStyle w:val="Ttulo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ocê tenha marca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en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2 ou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 (virtu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híbrido):</w:t>
      </w:r>
    </w:p>
    <w:p w14:paraId="65BC110F" w14:textId="77777777" w:rsidR="00DE38C2" w:rsidRPr="00AE45D2" w:rsidRDefault="00DE38C2" w:rsidP="00AE45D2">
      <w:pPr>
        <w:tabs>
          <w:tab w:val="left" w:pos="1307"/>
        </w:tabs>
        <w:spacing w:before="215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Qu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lataformas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virtu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ram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usadas?</w:t>
      </w:r>
    </w:p>
    <w:p w14:paraId="7AE7636F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Youtube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Instagra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/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IGTV</w:t>
      </w:r>
      <w:proofErr w:type="spellEnd"/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Facebook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oogl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o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z w:val="24"/>
          <w:szCs w:val="24"/>
        </w:rPr>
        <w:t xml:space="preserve">)Outros: </w:t>
      </w:r>
      <w:r w:rsidR="00AE45D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19DE8440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Informe</w:t>
      </w:r>
      <w:r w:rsidRPr="00AE45D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qui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s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link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essa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lataformas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44686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Caso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você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tenha marcado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s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itens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1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 3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(Presencial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Híbrido)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9229CB" w14:textId="77777777" w:rsidR="00DE38C2" w:rsidRP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De que</w:t>
      </w:r>
      <w:r w:rsidRPr="00AE45D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rma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conteceram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s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ções</w:t>
      </w:r>
      <w:r w:rsidRPr="00AE45D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e</w:t>
      </w:r>
      <w:r w:rsidRPr="00AE45D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tividades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esenciais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635A238A" w14:textId="77777777" w:rsidR="00AE45D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1.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xas,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mpr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sm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2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inerantes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ferentes locais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3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incipalment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 loc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se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çõ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mbém 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z w:val="24"/>
          <w:szCs w:val="24"/>
        </w:rPr>
        <w:t>locais.</w:t>
      </w:r>
    </w:p>
    <w:p w14:paraId="14125A53" w14:textId="77777777" w:rsidR="00AE45D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No</w:t>
      </w:r>
      <w:r w:rsidRPr="00AE45D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item</w:t>
      </w:r>
      <w:r w:rsidRPr="00AE45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6.4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caso</w:t>
      </w:r>
      <w:r w:rsidRPr="00AE45D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você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tenha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marcado</w:t>
      </w:r>
      <w:r w:rsidRPr="00AE45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item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1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(Fixas)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FD8ED" w14:textId="77777777" w:rsidR="00DE38C2" w:rsidRPr="00DE38C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Em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que municípi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AE45D2">
        <w:rPr>
          <w:rFonts w:ascii="Times New Roman" w:hAnsi="Times New Roman" w:cs="Times New Roman"/>
          <w:b/>
          <w:sz w:val="24"/>
          <w:szCs w:val="24"/>
        </w:rPr>
        <w:t>aconteceu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áre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ípi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 proje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o?</w:t>
      </w:r>
    </w:p>
    <w:p w14:paraId="23D1CD79" w14:textId="77777777" w:rsidR="00AE45D2" w:rsidRDefault="00DE38C2" w:rsidP="00AE45D2">
      <w:pPr>
        <w:pStyle w:val="Corpodetexto"/>
        <w:spacing w:before="130"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42C45879" w14:textId="77777777" w:rsidR="0099129C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 urbana periférica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 de vulnerabilidade so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AE45D2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0182F8AC" w14:textId="77777777" w:rsidR="0099129C" w:rsidRDefault="0099129C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</w:p>
    <w:p w14:paraId="188A8261" w14:textId="77777777" w:rsidR="00AE45D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B876F1" w14:textId="77777777" w:rsidR="00AE45D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Onde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ojet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i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03B7C745" w14:textId="77777777" w:rsidR="00DE38C2" w:rsidRPr="00DE38C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3C645761" w14:textId="77777777" w:rsidR="00AE45D2" w:rsidRDefault="00DE38C2" w:rsidP="00AE45D2">
      <w:pPr>
        <w:pStyle w:val="Corpodetexto"/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ipal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</w:p>
    <w:p w14:paraId="7078F3FF" w14:textId="77777777" w:rsidR="00DE38C2" w:rsidRPr="00DE38C2" w:rsidRDefault="000F4A9F" w:rsidP="00AE45D2">
      <w:pPr>
        <w:pStyle w:val="Corpodetexto"/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E38C2" w:rsidRPr="00DE38C2">
        <w:rPr>
          <w:rFonts w:ascii="Times New Roman" w:hAnsi="Times New Roman" w:cs="Times New Roman"/>
          <w:sz w:val="24"/>
          <w:szCs w:val="24"/>
        </w:rPr>
        <w:t>aso</w:t>
      </w:r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você tenha marcado</w:t>
      </w:r>
      <w:r w:rsidR="00DE38C2"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o</w:t>
      </w:r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item</w:t>
      </w:r>
      <w:r w:rsidR="00DE38C2"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</w:t>
      </w:r>
      <w:r w:rsidR="00DE38C2"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(itinerante):</w:t>
      </w:r>
    </w:p>
    <w:p w14:paraId="6B35785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D579C5D" w14:textId="77777777" w:rsidR="000F4A9F" w:rsidRDefault="00DE38C2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lugares </w:t>
      </w:r>
      <w:r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conteceu?</w:t>
      </w:r>
    </w:p>
    <w:p w14:paraId="2516A37B" w14:textId="77777777" w:rsidR="000F4A9F" w:rsidRDefault="000F4A9F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</w:p>
    <w:p w14:paraId="708A7DB9" w14:textId="77777777" w:rsidR="00DE38C2" w:rsidRPr="000F4A9F" w:rsidRDefault="00DE38C2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 quais áreas o projeto foi realizado?</w:t>
      </w:r>
      <w:r w:rsidRPr="000F4A9F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Você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ode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marcar mais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de</w:t>
      </w:r>
      <w:r w:rsidRPr="000F4A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uma</w:t>
      </w:r>
      <w:r w:rsidRPr="000F4A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pção</w:t>
      </w:r>
      <w:r w:rsidRPr="00DE38C2">
        <w:rPr>
          <w:rFonts w:ascii="Times New Roman" w:hAnsi="Times New Roman" w:cs="Times New Roman"/>
          <w:sz w:val="24"/>
          <w:szCs w:val="24"/>
        </w:rPr>
        <w:t>.</w:t>
      </w:r>
    </w:p>
    <w:p w14:paraId="0C060C75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5F18ADDB" w14:textId="77777777" w:rsidR="000F4A9F" w:rsidRDefault="00DE38C2" w:rsidP="000F4A9F">
      <w:pPr>
        <w:pStyle w:val="Corpodetex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iféric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Área de vulnerabilidade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social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Comunidades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D2A417" w14:textId="77777777" w:rsidR="000F4A9F" w:rsidRDefault="000F4A9F" w:rsidP="000F4A9F">
      <w:pPr>
        <w:pStyle w:val="Corpodetex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EDF806" w14:textId="77777777" w:rsidR="00DE38C2" w:rsidRPr="000F4A9F" w:rsidRDefault="00DE38C2" w:rsidP="000F4A9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Onde o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3350C6B6" w14:textId="77777777" w:rsidR="00DE38C2" w:rsidRPr="00DE38C2" w:rsidRDefault="00DE38C2" w:rsidP="000F4A9F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3CE4075D" w14:textId="77777777" w:rsidR="000F4A9F" w:rsidRDefault="00DE38C2" w:rsidP="000F4A9F">
      <w:pPr>
        <w:pStyle w:val="Corpodetexto"/>
        <w:spacing w:before="126" w:line="357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ipal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FB4D0F" w14:textId="77777777" w:rsidR="000F4A9F" w:rsidRDefault="000F4A9F" w:rsidP="000F4A9F">
      <w:pPr>
        <w:pStyle w:val="Corpodetexto"/>
        <w:spacing w:before="126" w:line="3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aso</w:t>
      </w:r>
      <w:r w:rsidR="00DE38C2"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você</w:t>
      </w:r>
      <w:r w:rsidR="00DE38C2"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tenha marcado</w:t>
      </w:r>
      <w:r w:rsidR="00DE38C2"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="00DE38C2"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item</w:t>
      </w:r>
      <w:r w:rsidR="00DE38C2"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3</w:t>
      </w:r>
      <w:r w:rsidR="00DE38C2"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(Base):</w:t>
      </w:r>
    </w:p>
    <w:p w14:paraId="4DC7FCDC" w14:textId="77777777" w:rsidR="000F4A9F" w:rsidRDefault="00DE38C2" w:rsidP="000F4A9F">
      <w:pPr>
        <w:pStyle w:val="Corpodetexto"/>
        <w:spacing w:before="126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b/>
          <w:sz w:val="24"/>
          <w:szCs w:val="24"/>
        </w:rPr>
        <w:t>lugares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conteceu?</w:t>
      </w:r>
    </w:p>
    <w:p w14:paraId="0C3C578C" w14:textId="77777777" w:rsidR="00DE38C2" w:rsidRPr="000F4A9F" w:rsidRDefault="00DE38C2" w:rsidP="000F4A9F">
      <w:pPr>
        <w:pStyle w:val="Corpodetexto"/>
        <w:spacing w:before="126" w:line="3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área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 projeto</w:t>
      </w:r>
      <w:r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01F73E40" w14:textId="77777777" w:rsidR="000F4A9F" w:rsidRDefault="00DE38C2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 urbana periférica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 de vulnerabilidade so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="000F4A9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51BCD0F" w14:textId="77777777" w:rsidR="0099129C" w:rsidRDefault="0099129C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6796" w14:textId="77777777" w:rsidR="00DE38C2" w:rsidRPr="000F4A9F" w:rsidRDefault="00DE38C2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Onde o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23109344" w14:textId="77777777" w:rsidR="00DE38C2" w:rsidRPr="00DE38C2" w:rsidRDefault="00DE38C2" w:rsidP="000F4A9F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4DEE619F" w14:textId="77777777" w:rsidR="000F4A9F" w:rsidRDefault="00DE38C2" w:rsidP="000F4A9F">
      <w:pPr>
        <w:pStyle w:val="Corpodetexto"/>
        <w:spacing w:before="125" w:line="36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unicipal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</w:p>
    <w:p w14:paraId="4D23DEA6" w14:textId="77777777" w:rsidR="00DE38C2" w:rsidRPr="000F4A9F" w:rsidRDefault="00DE38C2" w:rsidP="000F4A9F">
      <w:pPr>
        <w:pStyle w:val="Corpodetexto"/>
        <w:spacing w:before="125" w:line="36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DIVULGAÇÃO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DO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74216C34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do.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.: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d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F4A9F">
        <w:rPr>
          <w:rFonts w:ascii="Times New Roman" w:hAnsi="Times New Roman" w:cs="Times New Roman"/>
          <w:sz w:val="24"/>
          <w:szCs w:val="24"/>
        </w:rPr>
        <w:t>instagram</w:t>
      </w:r>
      <w:proofErr w:type="spellEnd"/>
    </w:p>
    <w:p w14:paraId="4141084B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CONTRAPARTIDA</w:t>
      </w:r>
    </w:p>
    <w:p w14:paraId="76E7F365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screv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raparti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ada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n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ad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z w:val="24"/>
          <w:szCs w:val="24"/>
        </w:rPr>
        <w:t>foi executada.</w:t>
      </w:r>
    </w:p>
    <w:p w14:paraId="3B7154D7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TÓPICOS</w:t>
      </w:r>
      <w:r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DICIONAIS</w:t>
      </w:r>
    </w:p>
    <w:p w14:paraId="05D08C5C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lastRenderedPageBreak/>
        <w:t>Inclu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qui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ções relevante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ra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bordadas n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ópic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nteriores, s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z w:val="24"/>
          <w:szCs w:val="24"/>
        </w:rPr>
        <w:t>houver</w:t>
      </w:r>
    </w:p>
    <w:p w14:paraId="2CA54724" w14:textId="77777777" w:rsidR="00DE38C2" w:rsidRP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5BA6FFE0" w14:textId="77777777" w:rsidR="00DE38C2" w:rsidRPr="00DE38C2" w:rsidRDefault="00DE38C2" w:rsidP="000F4A9F">
      <w:pPr>
        <w:pStyle w:val="Corpodetexto"/>
        <w:spacing w:before="130" w:line="244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Junt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cument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rovem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ou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i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sta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ça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atóri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tográfico,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s,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poimento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re outros.</w:t>
      </w:r>
    </w:p>
    <w:p w14:paraId="30B31F6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C76809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16EF0A06" w14:textId="77777777" w:rsidR="000F4A9F" w:rsidRPr="00DE38C2" w:rsidRDefault="000F4A9F" w:rsidP="000F4A9F">
      <w:pPr>
        <w:pStyle w:val="Corpodetex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14:paraId="6B60391B" w14:textId="77777777" w:rsidR="00DE38C2" w:rsidRPr="00DE38C2" w:rsidRDefault="00DE38C2" w:rsidP="00DE38C2">
      <w:pPr>
        <w:pStyle w:val="Corpodetexto"/>
        <w:spacing w:before="125"/>
        <w:ind w:left="1487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gente Cultur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657BB219" w14:textId="77777777" w:rsidR="00A81BDC" w:rsidRPr="00DE38C2" w:rsidRDefault="000F4A9F" w:rsidP="00774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4080" w:rsidRPr="00DE38C2">
        <w:rPr>
          <w:rFonts w:ascii="Times New Roman" w:hAnsi="Times New Roman" w:cs="Times New Roman"/>
          <w:sz w:val="24"/>
          <w:szCs w:val="24"/>
        </w:rPr>
        <w:t>OME ASSINATURA</w:t>
      </w:r>
    </w:p>
    <w:sectPr w:rsidR="00A81BDC" w:rsidRPr="00DE38C2" w:rsidSect="00C2296E">
      <w:headerReference w:type="default" r:id="rId9"/>
      <w:footerReference w:type="default" r:id="rId10"/>
      <w:pgSz w:w="11910" w:h="16840"/>
      <w:pgMar w:top="1701" w:right="1134" w:bottom="1134" w:left="1701" w:header="664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968F" w14:textId="77777777" w:rsidR="009E55BC" w:rsidRDefault="009E55BC">
      <w:r>
        <w:separator/>
      </w:r>
    </w:p>
  </w:endnote>
  <w:endnote w:type="continuationSeparator" w:id="0">
    <w:p w14:paraId="28B37DB6" w14:textId="77777777" w:rsidR="009E55BC" w:rsidRDefault="009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2FF5" w14:textId="77777777" w:rsidR="009E55BC" w:rsidRDefault="009E55BC">
      <w:r>
        <w:separator/>
      </w:r>
    </w:p>
  </w:footnote>
  <w:footnote w:type="continuationSeparator" w:id="0">
    <w:p w14:paraId="367FCDCB" w14:textId="77777777" w:rsidR="009E55BC" w:rsidRDefault="009E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6FBE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C73FF0B" wp14:editId="290C1919">
          <wp:extent cx="694150" cy="699877"/>
          <wp:effectExtent l="0" t="0" r="0" b="5080"/>
          <wp:docPr id="232592715" name="Imagem 23259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75E797D9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50B95924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719D96E9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45B36ADF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0F17BB2A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8A78DC7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5381449">
    <w:abstractNumId w:val="0"/>
  </w:num>
  <w:num w:numId="2" w16cid:durableId="1809082956">
    <w:abstractNumId w:val="2"/>
  </w:num>
  <w:num w:numId="3" w16cid:durableId="1733768759">
    <w:abstractNumId w:val="8"/>
  </w:num>
  <w:num w:numId="4" w16cid:durableId="1865054705">
    <w:abstractNumId w:val="9"/>
  </w:num>
  <w:num w:numId="5" w16cid:durableId="1826821615">
    <w:abstractNumId w:val="6"/>
  </w:num>
  <w:num w:numId="6" w16cid:durableId="562955244">
    <w:abstractNumId w:val="7"/>
  </w:num>
  <w:num w:numId="7" w16cid:durableId="2064405065">
    <w:abstractNumId w:val="3"/>
  </w:num>
  <w:num w:numId="8" w16cid:durableId="1183663016">
    <w:abstractNumId w:val="1"/>
  </w:num>
  <w:num w:numId="9" w16cid:durableId="308704938">
    <w:abstractNumId w:val="4"/>
  </w:num>
  <w:num w:numId="10" w16cid:durableId="18493630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C4F10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E55BC"/>
    <w:rsid w:val="009F6CC6"/>
    <w:rsid w:val="00A01725"/>
    <w:rsid w:val="00A213A2"/>
    <w:rsid w:val="00A45101"/>
    <w:rsid w:val="00A5481B"/>
    <w:rsid w:val="00A81BDC"/>
    <w:rsid w:val="00A846BF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3:00:00Z</dcterms:created>
  <dcterms:modified xsi:type="dcterms:W3CDTF">2023-11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